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46E9" w14:textId="3D6464CE" w:rsidR="00F206C9" w:rsidRPr="0067044D" w:rsidRDefault="00F206C9" w:rsidP="00F206C9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  <w:r w:rsidRPr="0067044D">
        <w:rPr>
          <w:b/>
          <w:bCs/>
          <w:sz w:val="32"/>
          <w:szCs w:val="32"/>
          <w:u w:val="single"/>
        </w:rPr>
        <w:t xml:space="preserve">TS Pada Paatam – TS 6.1 </w:t>
      </w:r>
      <w:r>
        <w:rPr>
          <w:b/>
          <w:bCs/>
          <w:sz w:val="32"/>
          <w:szCs w:val="32"/>
          <w:u w:val="single"/>
        </w:rPr>
        <w:t>Tamil</w:t>
      </w:r>
      <w:r w:rsidRPr="0067044D">
        <w:rPr>
          <w:b/>
          <w:bCs/>
          <w:sz w:val="32"/>
          <w:szCs w:val="32"/>
          <w:u w:val="single"/>
        </w:rPr>
        <w:t xml:space="preserve"> corrections – Observed till </w:t>
      </w:r>
      <w:r w:rsidRPr="0067044D">
        <w:rPr>
          <w:b/>
          <w:bCs/>
          <w:sz w:val="32"/>
          <w:szCs w:val="32"/>
          <w:highlight w:val="red"/>
          <w:u w:val="single"/>
        </w:rPr>
        <w:t>?????</w:t>
      </w:r>
    </w:p>
    <w:p w14:paraId="047B200E" w14:textId="77777777" w:rsidR="00F206C9" w:rsidRPr="0067044D" w:rsidRDefault="00F206C9" w:rsidP="00F206C9">
      <w:pPr>
        <w:spacing w:before="0" w:line="240" w:lineRule="auto"/>
        <w:ind w:right="-136"/>
        <w:jc w:val="center"/>
        <w:rPr>
          <w:b/>
          <w:bCs/>
        </w:rPr>
      </w:pPr>
      <w:r w:rsidRPr="0067044D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206C9" w:rsidRPr="0067044D" w14:paraId="39F5CF0F" w14:textId="77777777" w:rsidTr="00EC5117">
        <w:tc>
          <w:tcPr>
            <w:tcW w:w="3310" w:type="dxa"/>
          </w:tcPr>
          <w:p w14:paraId="02897089" w14:textId="77777777" w:rsidR="00F206C9" w:rsidRPr="0067044D" w:rsidRDefault="00F206C9" w:rsidP="00EC5117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Section, Paragraph</w:t>
            </w:r>
          </w:p>
          <w:p w14:paraId="6DAEFB21" w14:textId="77777777" w:rsidR="00F206C9" w:rsidRPr="0067044D" w:rsidRDefault="00F206C9" w:rsidP="00EC5117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E50624" w14:textId="77777777" w:rsidR="00F206C9" w:rsidRPr="0067044D" w:rsidRDefault="00F206C9" w:rsidP="00EC5117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98C3D" w14:textId="77777777" w:rsidR="00F206C9" w:rsidRPr="0067044D" w:rsidRDefault="00F206C9" w:rsidP="00EC51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To be read as or corrected as</w:t>
            </w:r>
          </w:p>
        </w:tc>
      </w:tr>
      <w:tr w:rsidR="00F206C9" w:rsidRPr="0067044D" w14:paraId="261FBBB2" w14:textId="77777777" w:rsidTr="00EC5117">
        <w:trPr>
          <w:trHeight w:val="1002"/>
        </w:trPr>
        <w:tc>
          <w:tcPr>
            <w:tcW w:w="3310" w:type="dxa"/>
          </w:tcPr>
          <w:p w14:paraId="2615568E" w14:textId="77777777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>TS 6.1.6.4  - Vaakyam</w:t>
            </w:r>
          </w:p>
          <w:p w14:paraId="1BA652D7" w14:textId="6934042F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AC6385">
              <w:rPr>
                <w:b/>
                <w:sz w:val="28"/>
                <w:szCs w:val="28"/>
              </w:rPr>
              <w:t>6</w:t>
            </w:r>
          </w:p>
          <w:p w14:paraId="56C4BFFF" w14:textId="77777777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738" w:type="dxa"/>
          </w:tcPr>
          <w:p w14:paraId="550674D3" w14:textId="15C56595" w:rsidR="00F206C9" w:rsidRPr="0067044D" w:rsidRDefault="00AC6385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ீ</w:t>
            </w:r>
          </w:p>
        </w:tc>
        <w:tc>
          <w:tcPr>
            <w:tcW w:w="5220" w:type="dxa"/>
          </w:tcPr>
          <w:p w14:paraId="73BC9EA9" w14:textId="4D09D828" w:rsidR="00F206C9" w:rsidRPr="0067044D" w:rsidRDefault="00AC6385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C6B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</w:p>
        </w:tc>
      </w:tr>
      <w:tr w:rsidR="00F206C9" w:rsidRPr="0067044D" w14:paraId="42E0BF6B" w14:textId="77777777" w:rsidTr="00EC5117">
        <w:trPr>
          <w:trHeight w:val="1002"/>
        </w:trPr>
        <w:tc>
          <w:tcPr>
            <w:tcW w:w="3310" w:type="dxa"/>
          </w:tcPr>
          <w:p w14:paraId="2A7070B6" w14:textId="77777777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>TS 6.1.10.2  - Vaakyam</w:t>
            </w:r>
          </w:p>
          <w:p w14:paraId="36A0AFD0" w14:textId="3867413C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AC6385">
              <w:rPr>
                <w:b/>
                <w:sz w:val="28"/>
                <w:szCs w:val="28"/>
              </w:rPr>
              <w:t>6</w:t>
            </w:r>
          </w:p>
          <w:p w14:paraId="4D859328" w14:textId="77777777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738" w:type="dxa"/>
          </w:tcPr>
          <w:p w14:paraId="186B4225" w14:textId="4DBA7770" w:rsidR="00F206C9" w:rsidRPr="0067044D" w:rsidRDefault="00AC6385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5D54C66" w14:textId="2804BBCD" w:rsidR="00F206C9" w:rsidRPr="0067044D" w:rsidRDefault="00AC6385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31C47F5" w14:textId="77777777" w:rsidR="00F206C9" w:rsidRPr="0067044D" w:rsidRDefault="00F206C9" w:rsidP="00F206C9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  <w:r w:rsidRPr="0067044D">
        <w:rPr>
          <w:b/>
          <w:bCs/>
          <w:sz w:val="32"/>
          <w:szCs w:val="32"/>
          <w:u w:val="single"/>
        </w:rPr>
        <w:t>===================</w:t>
      </w:r>
    </w:p>
    <w:p w14:paraId="0E82D1F1" w14:textId="77777777" w:rsidR="00F206C9" w:rsidRDefault="00F206C9" w:rsidP="00B02675">
      <w:pPr>
        <w:jc w:val="center"/>
        <w:rPr>
          <w:b/>
          <w:bCs/>
          <w:sz w:val="32"/>
          <w:szCs w:val="32"/>
          <w:u w:val="single"/>
        </w:rPr>
      </w:pPr>
    </w:p>
    <w:p w14:paraId="213216F8" w14:textId="77777777" w:rsidR="00F206C9" w:rsidRDefault="00F206C9" w:rsidP="00B02675">
      <w:pPr>
        <w:jc w:val="center"/>
        <w:rPr>
          <w:b/>
          <w:bCs/>
          <w:sz w:val="32"/>
          <w:szCs w:val="32"/>
          <w:u w:val="single"/>
        </w:rPr>
      </w:pPr>
    </w:p>
    <w:p w14:paraId="5ADDFC56" w14:textId="77777777" w:rsidR="00F206C9" w:rsidRDefault="00F206C9" w:rsidP="00B02675">
      <w:pPr>
        <w:jc w:val="center"/>
        <w:rPr>
          <w:b/>
          <w:bCs/>
          <w:sz w:val="32"/>
          <w:szCs w:val="32"/>
          <w:u w:val="single"/>
        </w:rPr>
      </w:pPr>
    </w:p>
    <w:p w14:paraId="50A56CDA" w14:textId="19A7F13A" w:rsidR="00B02675" w:rsidRDefault="00B02675" w:rsidP="00B026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</w:t>
      </w:r>
      <w:r w:rsidR="00C32F4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till </w:t>
      </w:r>
      <w:r w:rsidR="006E7877">
        <w:rPr>
          <w:b/>
          <w:bCs/>
          <w:sz w:val="32"/>
          <w:szCs w:val="32"/>
          <w:u w:val="single"/>
        </w:rPr>
        <w:t>September 30, 2021</w:t>
      </w:r>
    </w:p>
    <w:p w14:paraId="754DCEBE" w14:textId="77777777" w:rsidR="00B02675" w:rsidRDefault="00B02675" w:rsidP="00B026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B02675" w:rsidRPr="00C32F4A" w14:paraId="519E6A6B" w14:textId="77777777" w:rsidTr="00C96C66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5046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E717401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3DC1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E476" w14:textId="77777777" w:rsidR="00B02675" w:rsidRPr="00C32F4A" w:rsidRDefault="00B02675" w:rsidP="00C96C66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B02675" w14:paraId="317B8230" w14:textId="77777777" w:rsidTr="00C96C66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65C2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6.1.11.5  - Padam</w:t>
            </w:r>
          </w:p>
          <w:p w14:paraId="5DFDA9FA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676EC83D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C5FF" w14:textId="4DBFE56A" w:rsidR="00B02675" w:rsidRDefault="001B1BCE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்சி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1B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8872" w14:textId="48110405" w:rsidR="00B02675" w:rsidRDefault="001B1BCE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்சி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1B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664D503" w14:textId="77777777" w:rsidR="00B02675" w:rsidRDefault="00B02675" w:rsidP="0010248B">
      <w:pPr>
        <w:jc w:val="center"/>
        <w:rPr>
          <w:b/>
          <w:bCs/>
          <w:sz w:val="32"/>
          <w:szCs w:val="32"/>
          <w:u w:val="single"/>
        </w:rPr>
      </w:pPr>
    </w:p>
    <w:p w14:paraId="3A352803" w14:textId="14AA858C" w:rsidR="0010248B" w:rsidRPr="00A128F4" w:rsidRDefault="0010248B" w:rsidP="001024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58D7">
        <w:rPr>
          <w:b/>
          <w:bCs/>
          <w:sz w:val="32"/>
          <w:szCs w:val="32"/>
          <w:u w:val="single"/>
        </w:rPr>
        <w:t>June 30,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44CD18F" w14:textId="77777777" w:rsidR="0010248B" w:rsidRDefault="0010248B" w:rsidP="001024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074"/>
        <w:gridCol w:w="5490"/>
      </w:tblGrid>
      <w:tr w:rsidR="0010248B" w:rsidRPr="0010248B" w14:paraId="52A61A8D" w14:textId="77777777" w:rsidTr="0010248B">
        <w:tc>
          <w:tcPr>
            <w:tcW w:w="3310" w:type="dxa"/>
          </w:tcPr>
          <w:p w14:paraId="321025F4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Section, Paragraph</w:t>
            </w:r>
          </w:p>
          <w:p w14:paraId="308CD4AA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74" w:type="dxa"/>
          </w:tcPr>
          <w:p w14:paraId="25C73B20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67340B65" w14:textId="77777777" w:rsidR="0010248B" w:rsidRPr="0010248B" w:rsidRDefault="0010248B" w:rsidP="000876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248B" w:rsidRPr="00016314" w14:paraId="102AAC42" w14:textId="77777777" w:rsidTr="0010248B">
        <w:trPr>
          <w:trHeight w:val="1672"/>
        </w:trPr>
        <w:tc>
          <w:tcPr>
            <w:tcW w:w="3310" w:type="dxa"/>
          </w:tcPr>
          <w:p w14:paraId="49556C89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2.7 - Padam</w:t>
            </w:r>
          </w:p>
          <w:p w14:paraId="6D31B163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dam No. 25</w:t>
            </w:r>
          </w:p>
          <w:p w14:paraId="266F1934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074" w:type="dxa"/>
          </w:tcPr>
          <w:p w14:paraId="0F26ABA5" w14:textId="77777777" w:rsidR="0010248B" w:rsidRPr="00C421D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993A4EB" w14:textId="77777777" w:rsidR="0010248B" w:rsidRPr="00E83B2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78DB8E2" w14:textId="77777777" w:rsidTr="0010248B">
        <w:trPr>
          <w:trHeight w:val="1672"/>
        </w:trPr>
        <w:tc>
          <w:tcPr>
            <w:tcW w:w="3310" w:type="dxa"/>
          </w:tcPr>
          <w:p w14:paraId="0EF02E5D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2F2F4E66" w14:textId="13890BA4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D063B5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D795A8C" w14:textId="44DF63C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074" w:type="dxa"/>
          </w:tcPr>
          <w:p w14:paraId="53935D43" w14:textId="0EB8E152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576DBA37" w14:textId="09A5BAFD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0681E" w:rsidRPr="00016314" w14:paraId="3ECF9D2B" w14:textId="77777777" w:rsidTr="0010248B">
        <w:trPr>
          <w:trHeight w:val="1672"/>
        </w:trPr>
        <w:tc>
          <w:tcPr>
            <w:tcW w:w="3310" w:type="dxa"/>
          </w:tcPr>
          <w:p w14:paraId="03AC26E6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TS 6.1.5.3  - Vaakyam</w:t>
            </w:r>
          </w:p>
          <w:p w14:paraId="7E5CE698" w14:textId="63C04505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721BF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1D8A150" w14:textId="4D07596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</w:tcPr>
          <w:p w14:paraId="1EB164EA" w14:textId="2E55E44A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</w:p>
        </w:tc>
        <w:tc>
          <w:tcPr>
            <w:tcW w:w="5490" w:type="dxa"/>
          </w:tcPr>
          <w:p w14:paraId="16791963" w14:textId="6B343B0D" w:rsidR="00A0681E" w:rsidRPr="00927ED3" w:rsidRDefault="00A0681E" w:rsidP="00B72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="00B721BF" w:rsidRPr="00B721B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ம்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E301D3">
              <w:rPr>
                <w:sz w:val="28"/>
                <w:szCs w:val="28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A0681E" w:rsidRPr="00016314" w14:paraId="74E59909" w14:textId="77777777" w:rsidTr="0010248B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E22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5.3 - Padam</w:t>
            </w:r>
          </w:p>
          <w:p w14:paraId="526E03FE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48</w:t>
            </w:r>
          </w:p>
          <w:p w14:paraId="619C18B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78" w14:textId="77777777" w:rsidR="00A0681E" w:rsidRPr="00D71F66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00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70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13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7DD08F9F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3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249C89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1795E47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25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C0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0681E" w:rsidRPr="00016314" w14:paraId="5DA5CF0B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9D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Padam</w:t>
            </w:r>
          </w:p>
          <w:p w14:paraId="6040BA0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2E2DBCF1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2F1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3C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77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E5C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C1E2388" w14:textId="77777777" w:rsidTr="0010248B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B5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7.5 - Padam</w:t>
            </w:r>
          </w:p>
          <w:p w14:paraId="7BF9831F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2</w:t>
            </w:r>
          </w:p>
          <w:p w14:paraId="2E283725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C15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26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313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4442" w:rsidRPr="00016314" w14:paraId="682B97A7" w14:textId="77777777" w:rsidTr="007D4442">
        <w:trPr>
          <w:trHeight w:val="134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439" w14:textId="1B057A30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10248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10248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71BCBBD" w14:textId="06978A2C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</w:t>
            </w:r>
            <w:r w:rsidRPr="0010248B">
              <w:rPr>
                <w:rFonts w:cs="Arial"/>
                <w:b/>
                <w:sz w:val="28"/>
                <w:szCs w:val="28"/>
              </w:rPr>
              <w:t>. 3</w:t>
            </w:r>
          </w:p>
          <w:p w14:paraId="061CE995" w14:textId="4FBEB4F5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4C6" w14:textId="56BCCA91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4275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D9E3" w14:textId="23B3FB3E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7D44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4275A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</w:tr>
      <w:tr w:rsidR="00A0681E" w:rsidRPr="00016314" w14:paraId="1B14ACE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1A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9.1 - Padam</w:t>
            </w:r>
          </w:p>
          <w:p w14:paraId="6088C4D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9F354E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6A2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7B2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C149AA8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17B1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lastRenderedPageBreak/>
              <w:t>TS 6.1.9.6  - Vaakyam</w:t>
            </w:r>
          </w:p>
          <w:p w14:paraId="27609D52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AF42921" w14:textId="4080193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AEA" w14:textId="74575220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21" w14:textId="53A52169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A0681E" w:rsidRPr="00016314" w14:paraId="148E63A3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E3B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22D3A0A5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2FABECB" w14:textId="2BC6B12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FB5" w14:textId="2AA7C3F6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A40C" w14:textId="3A4B3EBC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A068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0681E"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A0681E" w:rsidRPr="00016314" w14:paraId="093E4FF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1B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5A97F83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1</w:t>
            </w:r>
          </w:p>
          <w:p w14:paraId="131AA35D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C8A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31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E75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0681E" w:rsidRPr="00016314" w14:paraId="6AC78FD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82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01DA8E3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388E9E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D37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F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15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BD1F43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186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49217BF9" w14:textId="013E58AB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DD3873" w:rsidRPr="00E3685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FD8A4E8" w14:textId="249DE570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559" w14:textId="007E2158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87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298" w14:textId="3B5224F5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  <w:tr w:rsidR="00A0681E" w:rsidRPr="00016314" w14:paraId="4DAA7F41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AEF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28E89386" w14:textId="46070FFA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E3685A" w:rsidRPr="00E3685A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64EE1F6" w14:textId="7D70473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7B" w14:textId="43CA5467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F8E" w14:textId="31421C9D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ர்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</w:tbl>
    <w:p w14:paraId="04E5E9AD" w14:textId="77777777" w:rsidR="00382893" w:rsidRPr="00A128F4" w:rsidRDefault="0010248B" w:rsidP="003828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82893">
        <w:rPr>
          <w:b/>
          <w:bCs/>
          <w:sz w:val="32"/>
          <w:szCs w:val="32"/>
          <w:u w:val="single"/>
        </w:rPr>
        <w:lastRenderedPageBreak/>
        <w:t>TS Pada Paatam – TS 6.1 Tamil co</w:t>
      </w:r>
      <w:r w:rsidR="00382893" w:rsidRPr="00A128F4">
        <w:rPr>
          <w:b/>
          <w:bCs/>
          <w:sz w:val="32"/>
          <w:szCs w:val="32"/>
          <w:u w:val="single"/>
        </w:rPr>
        <w:t>rrections –</w:t>
      </w:r>
      <w:r w:rsidR="00382893">
        <w:rPr>
          <w:b/>
          <w:bCs/>
          <w:sz w:val="32"/>
          <w:szCs w:val="32"/>
          <w:u w:val="single"/>
        </w:rPr>
        <w:t xml:space="preserve"> </w:t>
      </w:r>
      <w:r w:rsidR="00382893" w:rsidRPr="00A128F4">
        <w:rPr>
          <w:b/>
          <w:bCs/>
          <w:sz w:val="32"/>
          <w:szCs w:val="32"/>
          <w:u w:val="single"/>
        </w:rPr>
        <w:t xml:space="preserve">Observed till </w:t>
      </w:r>
      <w:r w:rsidR="00382893">
        <w:rPr>
          <w:b/>
          <w:bCs/>
          <w:sz w:val="32"/>
          <w:szCs w:val="32"/>
          <w:u w:val="single"/>
        </w:rPr>
        <w:t>31st</w:t>
      </w:r>
      <w:r w:rsidR="00382893" w:rsidRPr="00A128F4">
        <w:rPr>
          <w:b/>
          <w:bCs/>
          <w:sz w:val="32"/>
          <w:szCs w:val="32"/>
          <w:u w:val="single"/>
        </w:rPr>
        <w:t xml:space="preserve"> </w:t>
      </w:r>
      <w:r w:rsidR="00382893">
        <w:rPr>
          <w:b/>
          <w:bCs/>
          <w:sz w:val="32"/>
          <w:szCs w:val="32"/>
          <w:u w:val="single"/>
        </w:rPr>
        <w:t>Oct</w:t>
      </w:r>
      <w:r w:rsidR="00382893" w:rsidRPr="00A128F4">
        <w:rPr>
          <w:b/>
          <w:bCs/>
          <w:sz w:val="32"/>
          <w:szCs w:val="32"/>
          <w:u w:val="single"/>
        </w:rPr>
        <w:t xml:space="preserve"> 201</w:t>
      </w:r>
      <w:r w:rsidR="00382893">
        <w:rPr>
          <w:b/>
          <w:bCs/>
          <w:sz w:val="32"/>
          <w:szCs w:val="32"/>
          <w:u w:val="single"/>
        </w:rPr>
        <w:t>9.</w:t>
      </w:r>
    </w:p>
    <w:p w14:paraId="034238BD" w14:textId="77777777" w:rsidR="00382893" w:rsidRDefault="00382893" w:rsidP="003828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382893" w14:paraId="795E2AFE" w14:textId="77777777" w:rsidTr="00CF4779">
        <w:tc>
          <w:tcPr>
            <w:tcW w:w="3310" w:type="dxa"/>
          </w:tcPr>
          <w:p w14:paraId="1E87688E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Section, Paragraph</w:t>
            </w:r>
          </w:p>
          <w:p w14:paraId="4BC2C46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F5E32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186EC4" w14:textId="77777777" w:rsidR="00382893" w:rsidRPr="00382893" w:rsidRDefault="00382893" w:rsidP="00CF47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2893" w:rsidRPr="00016314" w14:paraId="6301793D" w14:textId="77777777" w:rsidTr="00CF4779">
        <w:trPr>
          <w:trHeight w:val="964"/>
        </w:trPr>
        <w:tc>
          <w:tcPr>
            <w:tcW w:w="3310" w:type="dxa"/>
          </w:tcPr>
          <w:p w14:paraId="2CA451A7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3 - Padam</w:t>
            </w:r>
          </w:p>
          <w:p w14:paraId="36DD456A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61BCD3DD" w14:textId="77777777" w:rsidR="00382893" w:rsidRPr="00C421D4" w:rsidRDefault="00382893" w:rsidP="0038289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28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18B5C1" w14:textId="77777777" w:rsidR="00382893" w:rsidRPr="00E83B24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119F4105" w14:textId="77777777" w:rsidTr="00CF4779">
        <w:trPr>
          <w:trHeight w:val="1592"/>
        </w:trPr>
        <w:tc>
          <w:tcPr>
            <w:tcW w:w="3310" w:type="dxa"/>
          </w:tcPr>
          <w:p w14:paraId="4A9507FB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6 - Padam</w:t>
            </w:r>
          </w:p>
          <w:p w14:paraId="525FF476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46322942" w14:textId="77777777" w:rsidR="00382893" w:rsidRPr="00C421D4" w:rsidRDefault="00EA2787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A27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D65B361" w14:textId="77777777" w:rsidR="00382893" w:rsidRPr="00E83B24" w:rsidRDefault="00EA2787" w:rsidP="00EA27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382893" w:rsidRPr="00FC5F1D">
              <w:rPr>
                <w:sz w:val="32"/>
                <w:szCs w:val="32"/>
              </w:rPr>
              <w:t>(it is hraswam)</w:t>
            </w:r>
          </w:p>
        </w:tc>
      </w:tr>
      <w:tr w:rsidR="00382893" w:rsidRPr="00016314" w14:paraId="7288A0CA" w14:textId="77777777" w:rsidTr="00CF4779">
        <w:trPr>
          <w:trHeight w:val="964"/>
        </w:trPr>
        <w:tc>
          <w:tcPr>
            <w:tcW w:w="3310" w:type="dxa"/>
          </w:tcPr>
          <w:p w14:paraId="258E19CF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5.1 - Padam</w:t>
            </w:r>
          </w:p>
          <w:p w14:paraId="5780EE7E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084A3EE1" w14:textId="77777777" w:rsidR="00382893" w:rsidRPr="00C421D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01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35AEED2" w14:textId="77777777" w:rsidR="00382893" w:rsidRPr="00E83B2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634D79F3" w14:textId="77777777" w:rsidTr="00CF4779">
        <w:trPr>
          <w:trHeight w:val="964"/>
        </w:trPr>
        <w:tc>
          <w:tcPr>
            <w:tcW w:w="3310" w:type="dxa"/>
          </w:tcPr>
          <w:p w14:paraId="7E8D4F8D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6.1 - Vaakyam</w:t>
            </w:r>
          </w:p>
          <w:p w14:paraId="0E31E344" w14:textId="77777777" w:rsidR="00382893" w:rsidRPr="00382893" w:rsidRDefault="00382893" w:rsidP="00CF47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9</w:t>
            </w:r>
            <w:r w:rsidRPr="003828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82893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AE851BD" w14:textId="77777777" w:rsidR="00382893" w:rsidRPr="00435A74" w:rsidRDefault="005F6958" w:rsidP="00CF477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321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</w:p>
        </w:tc>
        <w:tc>
          <w:tcPr>
            <w:tcW w:w="5220" w:type="dxa"/>
          </w:tcPr>
          <w:p w14:paraId="2D9495AE" w14:textId="77777777" w:rsidR="00382893" w:rsidRDefault="005F6958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F6958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  <w:r w:rsidR="00382893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3EFBC5" w14:textId="77777777" w:rsidR="00382893" w:rsidRPr="00E83B24" w:rsidRDefault="00382893" w:rsidP="005F695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5F6958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</w:tbl>
    <w:p w14:paraId="2E4C40C3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016314" w14:paraId="7D01863B" w14:textId="77777777" w:rsidTr="00CF4779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61" w14:textId="77777777" w:rsidR="00382893" w:rsidRPr="006806F1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806F1">
              <w:rPr>
                <w:rFonts w:cs="Arial"/>
                <w:b/>
                <w:sz w:val="28"/>
                <w:szCs w:val="28"/>
              </w:rPr>
              <w:lastRenderedPageBreak/>
              <w:t>TS 6.1.11.4 - Padam</w:t>
            </w:r>
          </w:p>
          <w:p w14:paraId="1948BC47" w14:textId="77777777" w:rsidR="00382893" w:rsidRPr="00FB351C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6806F1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DDF" w14:textId="77777777" w:rsidR="00382893" w:rsidRPr="00C421D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D4" w14:textId="77777777" w:rsidR="00382893" w:rsidRPr="00E83B2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E878BEE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p w14:paraId="71100518" w14:textId="77777777" w:rsidR="002D08C5" w:rsidRPr="00A128F4" w:rsidRDefault="0038289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0EA06F8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148"/>
        <w:gridCol w:w="4590"/>
        <w:gridCol w:w="148"/>
        <w:gridCol w:w="5072"/>
        <w:gridCol w:w="148"/>
      </w:tblGrid>
      <w:tr w:rsidR="00D175C3" w:rsidRPr="00277381" w14:paraId="63469D35" w14:textId="77777777" w:rsidTr="00277381">
        <w:tc>
          <w:tcPr>
            <w:tcW w:w="3240" w:type="dxa"/>
            <w:gridSpan w:val="2"/>
          </w:tcPr>
          <w:p w14:paraId="3BE3EADB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Section, Paragraph</w:t>
            </w:r>
          </w:p>
          <w:p w14:paraId="31B5B8B7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37C0033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7207573" w14:textId="77777777" w:rsidR="00D175C3" w:rsidRPr="002773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7CDC6D0B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709F1B1" w14:textId="77777777" w:rsidR="00A933D6" w:rsidRPr="00277381" w:rsidRDefault="00A933D6" w:rsidP="00CE09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6.1.6.5 Vaakyam</w:t>
            </w:r>
          </w:p>
          <w:p w14:paraId="4389DB4F" w14:textId="77777777" w:rsidR="00277381" w:rsidRDefault="00277381" w:rsidP="00CE0900">
            <w:pPr>
              <w:spacing w:before="0" w:line="240" w:lineRule="auto"/>
              <w:rPr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  <w:gridSpan w:val="2"/>
          </w:tcPr>
          <w:p w14:paraId="1AAF2E88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  <w:gridSpan w:val="2"/>
          </w:tcPr>
          <w:p w14:paraId="4D98E029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882C40"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D32EBF" w:rsidRPr="00016314" w14:paraId="7022638C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F502B45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198BBAD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B64ABDF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251F462" w14:textId="77777777" w:rsidR="00016314" w:rsidRDefault="00016314" w:rsidP="00CC6E82"/>
    <w:sectPr w:rsidR="00016314" w:rsidSect="00D35A2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9F16A" w14:textId="77777777" w:rsidR="00F47ACF" w:rsidRDefault="00F47ACF" w:rsidP="001C43F2">
      <w:pPr>
        <w:spacing w:before="0" w:line="240" w:lineRule="auto"/>
      </w:pPr>
      <w:r>
        <w:separator/>
      </w:r>
    </w:p>
  </w:endnote>
  <w:endnote w:type="continuationSeparator" w:id="0">
    <w:p w14:paraId="663A0423" w14:textId="77777777" w:rsidR="00F47ACF" w:rsidRDefault="00F47A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F216E" w14:textId="163375F0" w:rsidR="00D35A20" w:rsidRPr="001C43F2" w:rsidRDefault="00D35A20" w:rsidP="00D35A20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0F26BE7" w14:textId="77777777" w:rsidR="00D35A20" w:rsidRPr="001C43F2" w:rsidRDefault="00D35A20" w:rsidP="00D35A20">
    <w:pPr>
      <w:pStyle w:val="Footer"/>
      <w:tabs>
        <w:tab w:val="center" w:pos="6480"/>
        <w:tab w:val="left" w:pos="10236"/>
      </w:tabs>
      <w:rPr>
        <w:b/>
        <w:bCs/>
      </w:rPr>
    </w:pPr>
  </w:p>
  <w:p w14:paraId="0F2248D3" w14:textId="77777777" w:rsidR="00D35A20" w:rsidRDefault="00D3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F587" w14:textId="51E9EAE6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A1437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2CAFA" w14:textId="77777777" w:rsidR="00F47ACF" w:rsidRDefault="00F47ACF" w:rsidP="001C43F2">
      <w:pPr>
        <w:spacing w:before="0" w:line="240" w:lineRule="auto"/>
      </w:pPr>
      <w:r>
        <w:separator/>
      </w:r>
    </w:p>
  </w:footnote>
  <w:footnote w:type="continuationSeparator" w:id="0">
    <w:p w14:paraId="5B9901C3" w14:textId="77777777" w:rsidR="00F47ACF" w:rsidRDefault="00F47A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018F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6B6C"/>
    <w:rsid w:val="00076C05"/>
    <w:rsid w:val="000876BA"/>
    <w:rsid w:val="00092449"/>
    <w:rsid w:val="000A50B5"/>
    <w:rsid w:val="000B0F78"/>
    <w:rsid w:val="000E0B8A"/>
    <w:rsid w:val="000E4FE5"/>
    <w:rsid w:val="000E7F52"/>
    <w:rsid w:val="0010248B"/>
    <w:rsid w:val="00127245"/>
    <w:rsid w:val="00142CB9"/>
    <w:rsid w:val="001876E0"/>
    <w:rsid w:val="00194C52"/>
    <w:rsid w:val="00194C58"/>
    <w:rsid w:val="001A22B2"/>
    <w:rsid w:val="001A34F5"/>
    <w:rsid w:val="001A6519"/>
    <w:rsid w:val="001B1BCE"/>
    <w:rsid w:val="001B3B71"/>
    <w:rsid w:val="001C43F2"/>
    <w:rsid w:val="001C4AD5"/>
    <w:rsid w:val="001D053F"/>
    <w:rsid w:val="001D7892"/>
    <w:rsid w:val="002014B7"/>
    <w:rsid w:val="0022138E"/>
    <w:rsid w:val="002676A2"/>
    <w:rsid w:val="002700D6"/>
    <w:rsid w:val="00271604"/>
    <w:rsid w:val="0027724E"/>
    <w:rsid w:val="00277381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76C2F"/>
    <w:rsid w:val="00382893"/>
    <w:rsid w:val="003A472D"/>
    <w:rsid w:val="003B55A4"/>
    <w:rsid w:val="003D42ED"/>
    <w:rsid w:val="003D4DA3"/>
    <w:rsid w:val="004247C8"/>
    <w:rsid w:val="00433116"/>
    <w:rsid w:val="004451E5"/>
    <w:rsid w:val="0045648A"/>
    <w:rsid w:val="00460CFB"/>
    <w:rsid w:val="00466098"/>
    <w:rsid w:val="00467F78"/>
    <w:rsid w:val="00486106"/>
    <w:rsid w:val="004D718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7C5E"/>
    <w:rsid w:val="005F6958"/>
    <w:rsid w:val="00603AC0"/>
    <w:rsid w:val="006077AC"/>
    <w:rsid w:val="006803D5"/>
    <w:rsid w:val="006806F1"/>
    <w:rsid w:val="00692B33"/>
    <w:rsid w:val="006A326B"/>
    <w:rsid w:val="006A34DB"/>
    <w:rsid w:val="006B32D3"/>
    <w:rsid w:val="006B67E5"/>
    <w:rsid w:val="006C61F1"/>
    <w:rsid w:val="006D43A8"/>
    <w:rsid w:val="006D4F48"/>
    <w:rsid w:val="006E7877"/>
    <w:rsid w:val="00716592"/>
    <w:rsid w:val="00743CC7"/>
    <w:rsid w:val="0074765C"/>
    <w:rsid w:val="00752330"/>
    <w:rsid w:val="007A02B2"/>
    <w:rsid w:val="007A714D"/>
    <w:rsid w:val="007B4740"/>
    <w:rsid w:val="007D4442"/>
    <w:rsid w:val="00812396"/>
    <w:rsid w:val="00832A50"/>
    <w:rsid w:val="00882644"/>
    <w:rsid w:val="00882C40"/>
    <w:rsid w:val="008C33B2"/>
    <w:rsid w:val="008C3F87"/>
    <w:rsid w:val="008D4C3A"/>
    <w:rsid w:val="008E6CC9"/>
    <w:rsid w:val="00956FBF"/>
    <w:rsid w:val="0096493A"/>
    <w:rsid w:val="00965011"/>
    <w:rsid w:val="00970706"/>
    <w:rsid w:val="0098321D"/>
    <w:rsid w:val="00990559"/>
    <w:rsid w:val="00990ED5"/>
    <w:rsid w:val="009C370C"/>
    <w:rsid w:val="009E1503"/>
    <w:rsid w:val="009F534B"/>
    <w:rsid w:val="00A0681E"/>
    <w:rsid w:val="00A128F4"/>
    <w:rsid w:val="00A22105"/>
    <w:rsid w:val="00A30399"/>
    <w:rsid w:val="00A307E2"/>
    <w:rsid w:val="00A314E1"/>
    <w:rsid w:val="00A45558"/>
    <w:rsid w:val="00A77DBF"/>
    <w:rsid w:val="00A807FC"/>
    <w:rsid w:val="00A841E9"/>
    <w:rsid w:val="00A8708C"/>
    <w:rsid w:val="00A90AA9"/>
    <w:rsid w:val="00A933D6"/>
    <w:rsid w:val="00A97128"/>
    <w:rsid w:val="00AC6385"/>
    <w:rsid w:val="00AE156C"/>
    <w:rsid w:val="00AF085C"/>
    <w:rsid w:val="00B02675"/>
    <w:rsid w:val="00B11A45"/>
    <w:rsid w:val="00B128AD"/>
    <w:rsid w:val="00B23101"/>
    <w:rsid w:val="00B30811"/>
    <w:rsid w:val="00B445FE"/>
    <w:rsid w:val="00B523B3"/>
    <w:rsid w:val="00B65915"/>
    <w:rsid w:val="00B71D9A"/>
    <w:rsid w:val="00B721BF"/>
    <w:rsid w:val="00B733B0"/>
    <w:rsid w:val="00B86CB0"/>
    <w:rsid w:val="00BA776A"/>
    <w:rsid w:val="00BD068E"/>
    <w:rsid w:val="00BD36FF"/>
    <w:rsid w:val="00BE1722"/>
    <w:rsid w:val="00BF3DDA"/>
    <w:rsid w:val="00C044E9"/>
    <w:rsid w:val="00C131B4"/>
    <w:rsid w:val="00C32F4A"/>
    <w:rsid w:val="00C43EAC"/>
    <w:rsid w:val="00C61A56"/>
    <w:rsid w:val="00C61BBA"/>
    <w:rsid w:val="00C86555"/>
    <w:rsid w:val="00C86D85"/>
    <w:rsid w:val="00CB5C62"/>
    <w:rsid w:val="00CC6E82"/>
    <w:rsid w:val="00CD15AA"/>
    <w:rsid w:val="00CD2E09"/>
    <w:rsid w:val="00CE0900"/>
    <w:rsid w:val="00CE5F26"/>
    <w:rsid w:val="00CF4779"/>
    <w:rsid w:val="00CF5845"/>
    <w:rsid w:val="00D063B5"/>
    <w:rsid w:val="00D07325"/>
    <w:rsid w:val="00D175C3"/>
    <w:rsid w:val="00D22030"/>
    <w:rsid w:val="00D32EBF"/>
    <w:rsid w:val="00D35A20"/>
    <w:rsid w:val="00D5296A"/>
    <w:rsid w:val="00D641C9"/>
    <w:rsid w:val="00D72D20"/>
    <w:rsid w:val="00D81464"/>
    <w:rsid w:val="00DA3643"/>
    <w:rsid w:val="00DD3873"/>
    <w:rsid w:val="00E02F33"/>
    <w:rsid w:val="00E11F62"/>
    <w:rsid w:val="00E3685A"/>
    <w:rsid w:val="00E4361C"/>
    <w:rsid w:val="00E73ECA"/>
    <w:rsid w:val="00E841D9"/>
    <w:rsid w:val="00EA2606"/>
    <w:rsid w:val="00EA2787"/>
    <w:rsid w:val="00EB6DC0"/>
    <w:rsid w:val="00EC391A"/>
    <w:rsid w:val="00ED0ACE"/>
    <w:rsid w:val="00F158D7"/>
    <w:rsid w:val="00F206C9"/>
    <w:rsid w:val="00F2503C"/>
    <w:rsid w:val="00F40187"/>
    <w:rsid w:val="00F47ACF"/>
    <w:rsid w:val="00F63A43"/>
    <w:rsid w:val="00F64462"/>
    <w:rsid w:val="00FB1357"/>
    <w:rsid w:val="00FB3077"/>
    <w:rsid w:val="00FB56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2608"/>
  <w15:chartTrackingRefBased/>
  <w15:docId w15:val="{51C85715-CBC6-49E3-BBB0-9B3837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C7DA-1563-4F4A-9F9C-B843D2D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19-02-05T17:57:00Z</cp:lastPrinted>
  <dcterms:created xsi:type="dcterms:W3CDTF">2021-02-09T00:42:00Z</dcterms:created>
  <dcterms:modified xsi:type="dcterms:W3CDTF">2024-12-14T14:20:00Z</dcterms:modified>
</cp:coreProperties>
</file>